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理虚元鉴</w:t>
      </w:r>
    </w:p>
    <w:p>
      <w:r>
        <w:t>作者：（明）汪绮石</w:t>
      </w:r>
    </w:p>
    <w:p>
      <w:r>
        <w:t>出版社：北京:中国医药科技出版社,2018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医古籍名家点评丛书  理虚元鉴 评论地址：https://www.jiaokey.com/book/detail/1470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